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360" w:lineRule="auto"/>
        <w:jc w:val="lef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spacing w:after="156" w:afterLines="50" w:line="360" w:lineRule="auto"/>
        <w:jc w:val="center"/>
        <w:rPr>
          <w:rFonts w:ascii="方正小标宋_GBK" w:hAnsi="宋体" w:eastAsia="方正小标宋_GBK"/>
          <w:bCs/>
          <w:sz w:val="44"/>
          <w:szCs w:val="44"/>
        </w:rPr>
      </w:pPr>
      <w:r>
        <w:rPr>
          <w:rFonts w:hint="eastAsia" w:ascii="方正小标宋_GBK" w:hAnsi="宋体" w:eastAsia="方正小标宋_GBK"/>
          <w:bCs/>
          <w:sz w:val="44"/>
          <w:szCs w:val="44"/>
        </w:rPr>
        <w:t>传统医学师承关系人员资格审核表</w:t>
      </w:r>
    </w:p>
    <w:tbl>
      <w:tblPr>
        <w:tblStyle w:val="5"/>
        <w:tblW w:w="90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5"/>
        <w:gridCol w:w="451"/>
        <w:gridCol w:w="9"/>
        <w:gridCol w:w="975"/>
        <w:gridCol w:w="75"/>
        <w:gridCol w:w="252"/>
        <w:gridCol w:w="642"/>
        <w:gridCol w:w="81"/>
        <w:gridCol w:w="224"/>
        <w:gridCol w:w="446"/>
        <w:gridCol w:w="145"/>
        <w:gridCol w:w="9"/>
        <w:gridCol w:w="234"/>
        <w:gridCol w:w="553"/>
        <w:gridCol w:w="96"/>
        <w:gridCol w:w="31"/>
        <w:gridCol w:w="865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  导  老  师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性别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民 族</w:t>
            </w: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籍 贯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月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 龄</w:t>
            </w: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卫生专业技术职务</w:t>
            </w:r>
          </w:p>
        </w:tc>
        <w:tc>
          <w:tcPr>
            <w:tcW w:w="3578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受聘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在职或返聘</w:t>
            </w:r>
          </w:p>
        </w:tc>
        <w:tc>
          <w:tcPr>
            <w:tcW w:w="177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执业机构</w:t>
            </w:r>
          </w:p>
        </w:tc>
        <w:tc>
          <w:tcPr>
            <w:tcW w:w="2586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 体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状 况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科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从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专业工作</w:t>
            </w:r>
          </w:p>
        </w:tc>
        <w:tc>
          <w:tcPr>
            <w:tcW w:w="94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联 系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 话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份证号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资格证书编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编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级别</w:t>
            </w:r>
          </w:p>
        </w:tc>
        <w:tc>
          <w:tcPr>
            <w:tcW w:w="269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类别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首次获得时间</w:t>
            </w:r>
          </w:p>
        </w:tc>
        <w:tc>
          <w:tcPr>
            <w:tcW w:w="467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通讯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地址</w:t>
            </w:r>
          </w:p>
        </w:tc>
        <w:tc>
          <w:tcPr>
            <w:tcW w:w="4096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邮 编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6143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是否能在带教医疗机构坚持每周不少于2天的带教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学术思想、临床经验和学术专长</w:t>
            </w:r>
          </w:p>
        </w:tc>
        <w:tc>
          <w:tcPr>
            <w:tcW w:w="7164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签名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师承人员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 龄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籍 贯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3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家庭地址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户籍所在地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通讯地址及邮政编码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跟师学习机构及地址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76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现从事主要职业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270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联系电话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219" w:type="dxa"/>
            <w:gridSpan w:val="1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个  人  简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起止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学习（工作）单位</w:t>
            </w: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毕（结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5" w:hRule="atLeast"/>
          <w:jc w:val="center"/>
        </w:trPr>
        <w:tc>
          <w:tcPr>
            <w:tcW w:w="9065" w:type="dxa"/>
            <w:gridSpan w:val="19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导老师执业地点（带教单位）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0" w:hRule="atLeast"/>
          <w:jc w:val="center"/>
        </w:trPr>
        <w:tc>
          <w:tcPr>
            <w:tcW w:w="9065" w:type="dxa"/>
            <w:gridSpan w:val="19"/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核准指导老师执业的卫生行政部门初审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8" w:hRule="atLeast"/>
          <w:jc w:val="center"/>
        </w:trPr>
        <w:tc>
          <w:tcPr>
            <w:tcW w:w="9065" w:type="dxa"/>
            <w:gridSpan w:val="19"/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市地卫生行政部门审核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firstLine="420" w:firstLineChars="200"/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传统医学师承人员申请跟师学习备案汇总表</w:t>
      </w:r>
    </w:p>
    <w:p>
      <w:pPr>
        <w:rPr>
          <w:rFonts w:ascii="宋体" w:hAnsi="宋体" w:eastAsia="宋体" w:cs="仿宋_GB2312"/>
          <w:sz w:val="32"/>
          <w:szCs w:val="32"/>
        </w:rPr>
      </w:pP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ascii="宋体" w:hAnsi="宋体" w:eastAsia="宋体"/>
          <w:szCs w:val="32"/>
          <w:u w:val="single"/>
        </w:rPr>
        <w:t xml:space="preserve">          </w:t>
      </w: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hint="eastAsia" w:ascii="宋体" w:hAnsi="宋体" w:eastAsia="宋体"/>
          <w:szCs w:val="32"/>
        </w:rPr>
        <w:t>市（地）卫生健康委（加盖公章）</w:t>
      </w:r>
    </w:p>
    <w:tbl>
      <w:tblPr>
        <w:tblStyle w:val="5"/>
        <w:tblW w:w="146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946"/>
        <w:gridCol w:w="805"/>
        <w:gridCol w:w="1786"/>
        <w:gridCol w:w="1410"/>
        <w:gridCol w:w="1569"/>
        <w:gridCol w:w="2182"/>
        <w:gridCol w:w="1274"/>
        <w:gridCol w:w="1030"/>
        <w:gridCol w:w="1622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序号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姓 名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性别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学习专业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联系电话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实践机构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指导老师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专业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备案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FE"/>
    <w:rsid w:val="00261E3C"/>
    <w:rsid w:val="00280A6C"/>
    <w:rsid w:val="00321CEC"/>
    <w:rsid w:val="004209A8"/>
    <w:rsid w:val="00585681"/>
    <w:rsid w:val="006570E1"/>
    <w:rsid w:val="0068548A"/>
    <w:rsid w:val="006A0BE4"/>
    <w:rsid w:val="006F685D"/>
    <w:rsid w:val="00785B9C"/>
    <w:rsid w:val="00836961"/>
    <w:rsid w:val="00965FCC"/>
    <w:rsid w:val="009714C3"/>
    <w:rsid w:val="0097486E"/>
    <w:rsid w:val="00977D34"/>
    <w:rsid w:val="00A902AF"/>
    <w:rsid w:val="00A92C68"/>
    <w:rsid w:val="00B15DFE"/>
    <w:rsid w:val="00BA06C2"/>
    <w:rsid w:val="00CB40C9"/>
    <w:rsid w:val="00D95C43"/>
    <w:rsid w:val="00F80A74"/>
    <w:rsid w:val="6A9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1AD2F-A983-435D-96E4-683C22AB4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9</Words>
  <Characters>1477</Characters>
  <Lines>12</Lines>
  <Paragraphs>3</Paragraphs>
  <TotalTime>343</TotalTime>
  <ScaleCrop>false</ScaleCrop>
  <LinksUpToDate>false</LinksUpToDate>
  <CharactersWithSpaces>1733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2:27:00Z</dcterms:created>
  <dc:creator>谢新敏</dc:creator>
  <cp:lastModifiedBy>张鑫</cp:lastModifiedBy>
  <dcterms:modified xsi:type="dcterms:W3CDTF">2022-03-07T09:54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